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B1B9B4" w:rsidR="00E4321B" w:rsidRPr="00E4321B" w:rsidRDefault="00515C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855402" w:rsidR="00DF4FD8" w:rsidRPr="00DF4FD8" w:rsidRDefault="00515C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34FA61" w:rsidR="00DF4FD8" w:rsidRPr="0075070E" w:rsidRDefault="00515C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1BD336" w:rsidR="00DF4FD8" w:rsidRPr="00DF4FD8" w:rsidRDefault="00515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7A8F9C" w:rsidR="00DF4FD8" w:rsidRPr="00DF4FD8" w:rsidRDefault="00515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CE5747" w:rsidR="00DF4FD8" w:rsidRPr="00DF4FD8" w:rsidRDefault="00515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F93AE7" w:rsidR="00DF4FD8" w:rsidRPr="00DF4FD8" w:rsidRDefault="00515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A359EB" w:rsidR="00DF4FD8" w:rsidRPr="00DF4FD8" w:rsidRDefault="00515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48CAA7" w:rsidR="00DF4FD8" w:rsidRPr="00DF4FD8" w:rsidRDefault="00515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F0A758" w:rsidR="00DF4FD8" w:rsidRPr="00DF4FD8" w:rsidRDefault="00515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D95B5D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C0D1A2F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2072F5A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393D585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F91D123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12E5D54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B29BA6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A88430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9726A42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7D111EB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F5ECEC2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057F7D7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3C29F50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4930278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F35646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F19B479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F340D1D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5730099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05F608A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93FFE56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58A58D9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12A04D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4853F3A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24FAD6D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27D6564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88C1335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298FBD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DC97D1B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297E56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9B8724F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B097CBA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602B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5CA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A6A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6B5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2A8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E85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09E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E91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57E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645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B64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029572" w:rsidR="00B87141" w:rsidRPr="0075070E" w:rsidRDefault="00515C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410BA4" w:rsidR="00B87141" w:rsidRPr="00DF4FD8" w:rsidRDefault="00515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B65A2B" w:rsidR="00B87141" w:rsidRPr="00DF4FD8" w:rsidRDefault="00515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BB1910" w:rsidR="00B87141" w:rsidRPr="00DF4FD8" w:rsidRDefault="00515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5D3C2E" w:rsidR="00B87141" w:rsidRPr="00DF4FD8" w:rsidRDefault="00515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C9EBF8" w:rsidR="00B87141" w:rsidRPr="00DF4FD8" w:rsidRDefault="00515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8A62F2" w:rsidR="00B87141" w:rsidRPr="00DF4FD8" w:rsidRDefault="00515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9088C5" w:rsidR="00B87141" w:rsidRPr="00DF4FD8" w:rsidRDefault="00515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0D9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DE5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26E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0D2021" w:rsidR="00DF0BAE" w:rsidRPr="00515CD1" w:rsidRDefault="00515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15CB53F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1048099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FE38EA3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0B5828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CEEF229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49882E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3543F87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484F4B8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42497C5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251A81F" w:rsidR="00DF0BAE" w:rsidRPr="00515CD1" w:rsidRDefault="00515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66D6CB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A83EC8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DA72710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4AEEF6F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DAA371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8E55D2D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911FEB5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68FF66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C82AFBA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0970791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0E7B304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0617DF3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C5D6BBB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BDD2A75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830AB9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B030023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F6E70ED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0B9F911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CD14F13" w:rsidR="00DF0BAE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4D37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31E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B44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49B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8E6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74A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BB2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4D5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281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D45B26" w:rsidR="00857029" w:rsidRPr="0075070E" w:rsidRDefault="00515C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4E167D" w:rsidR="00857029" w:rsidRPr="00DF4FD8" w:rsidRDefault="00515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563F54" w:rsidR="00857029" w:rsidRPr="00DF4FD8" w:rsidRDefault="00515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189961" w:rsidR="00857029" w:rsidRPr="00DF4FD8" w:rsidRDefault="00515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6FD282" w:rsidR="00857029" w:rsidRPr="00DF4FD8" w:rsidRDefault="00515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195E96" w:rsidR="00857029" w:rsidRPr="00DF4FD8" w:rsidRDefault="00515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083083" w:rsidR="00857029" w:rsidRPr="00DF4FD8" w:rsidRDefault="00515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8F7434" w:rsidR="00857029" w:rsidRPr="00DF4FD8" w:rsidRDefault="00515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E4B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CC5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F8B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E15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527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7B564B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1E612D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138343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E90790A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220F4AE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9030CCF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8B9CDF1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B5FCBC3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907BA4B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EB1F2C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3050E61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B88050E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658AE35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FD0B0A2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1E724C1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F6897C1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AD8EEB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0D01AF6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4C30308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31644F9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4D896D5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7E237E5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8DBE64A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70FD05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5CADE86" w:rsidR="00DF4FD8" w:rsidRPr="00515CD1" w:rsidRDefault="00515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CE5D807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2EB0471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DC2739C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C06AEFD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202A8D1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9BAD88" w:rsidR="00DF4FD8" w:rsidRPr="004020EB" w:rsidRDefault="00515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E5CF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636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98B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53B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126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62F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523C9C" w:rsidR="00C54E9D" w:rsidRDefault="00515CD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C66B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D49AE0" w:rsidR="00C54E9D" w:rsidRDefault="00515CD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0D4F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96CFA0" w:rsidR="00C54E9D" w:rsidRDefault="00515CD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A3D5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FA62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4573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9D4B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6301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5EB2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44B9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02DB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A025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AEA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BF42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4D19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6FE4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5CD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3 - Q4 Calendar</dc:title>
  <dc:subject>Quarter 4 Calendar with Guadeloupe Holidays</dc:subject>
  <dc:creator>General Blue Corporation</dc:creator>
  <keywords>Guadeloupe 2023 - Q4 Calendar, Printable, Easy to Customize, Holiday Calendar</keywords>
  <dc:description/>
  <dcterms:created xsi:type="dcterms:W3CDTF">2019-12-12T15:31:00.0000000Z</dcterms:created>
  <dcterms:modified xsi:type="dcterms:W3CDTF">2022-10-1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